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3D6FD" w14:textId="349866C3" w:rsidR="00227E0F" w:rsidRDefault="00227E0F" w:rsidP="00227E0F">
      <w:pPr>
        <w:overflowPunct w:val="0"/>
        <w:textAlignment w:val="baseline"/>
      </w:pPr>
      <w:r w:rsidRPr="00F676B9">
        <w:rPr>
          <w:rFonts w:hint="eastAsia"/>
          <w:sz w:val="24"/>
        </w:rPr>
        <w:t>様式第</w:t>
      </w:r>
      <w:r w:rsidR="00647AEF">
        <w:rPr>
          <w:rFonts w:hint="eastAsia"/>
          <w:sz w:val="24"/>
        </w:rPr>
        <w:t>６</w:t>
      </w:r>
      <w:r w:rsidRPr="00F676B9">
        <w:rPr>
          <w:rFonts w:hint="eastAsia"/>
          <w:sz w:val="24"/>
        </w:rPr>
        <w:t>号</w:t>
      </w:r>
      <w:r w:rsidR="003A3743" w:rsidRPr="003A3743">
        <w:rPr>
          <w:rFonts w:hint="eastAsia"/>
          <w:sz w:val="24"/>
        </w:rPr>
        <w:t>（第８条関係）</w:t>
      </w:r>
    </w:p>
    <w:p w14:paraId="683B7456" w14:textId="77777777" w:rsidR="00227E0F" w:rsidRPr="00F676B9" w:rsidRDefault="00227E0F" w:rsidP="00227E0F">
      <w:pPr>
        <w:overflowPunct w:val="0"/>
        <w:textAlignment w:val="baseline"/>
        <w:rPr>
          <w:sz w:val="24"/>
        </w:rPr>
      </w:pPr>
    </w:p>
    <w:p w14:paraId="0C4C585A" w14:textId="0D5934FE" w:rsidR="00974DC8" w:rsidRDefault="00974DC8" w:rsidP="00B10D31">
      <w:pPr>
        <w:widowControl/>
        <w:jc w:val="center"/>
        <w:rPr>
          <w:rFonts w:ascii="ＭＳ 明朝" w:hAnsi="ＭＳ 明朝" w:cs="ＭＳ 明朝"/>
          <w:color w:val="000000"/>
          <w:kern w:val="0"/>
          <w:sz w:val="24"/>
          <w:szCs w:val="30"/>
        </w:rPr>
      </w:pPr>
      <w:r w:rsidRPr="00974DC8">
        <w:rPr>
          <w:rFonts w:ascii="ＭＳ 明朝" w:hAnsi="ＭＳ 明朝" w:cs="ＭＳ 明朝" w:hint="eastAsia"/>
          <w:color w:val="000000"/>
          <w:kern w:val="0"/>
          <w:sz w:val="30"/>
          <w:szCs w:val="30"/>
        </w:rPr>
        <w:t>防災井戸</w:t>
      </w:r>
      <w:r w:rsidR="003A3743" w:rsidRPr="003A3743">
        <w:rPr>
          <w:rFonts w:ascii="ＭＳ 明朝" w:hAnsi="ＭＳ 明朝" w:cs="ＭＳ 明朝" w:hint="eastAsia"/>
          <w:color w:val="000000"/>
          <w:kern w:val="0"/>
          <w:sz w:val="30"/>
          <w:szCs w:val="30"/>
        </w:rPr>
        <w:t>指定申出事項等変更届出書</w:t>
      </w:r>
    </w:p>
    <w:p w14:paraId="67E628EB" w14:textId="77777777" w:rsidR="00974DC8" w:rsidRDefault="0037303B" w:rsidP="00974DC8">
      <w:pPr>
        <w:widowControl/>
        <w:jc w:val="right"/>
        <w:rPr>
          <w:rFonts w:ascii="ＭＳ 明朝" w:hAnsi="ＭＳ 明朝" w:cs="ＭＳ 明朝"/>
          <w:color w:val="000000"/>
          <w:kern w:val="0"/>
          <w:sz w:val="24"/>
          <w:szCs w:val="30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30"/>
        </w:rPr>
        <w:t xml:space="preserve">　　　年</w:t>
      </w:r>
      <w:r w:rsidR="00974DC8">
        <w:rPr>
          <w:rFonts w:ascii="ＭＳ 明朝" w:hAnsi="ＭＳ 明朝" w:cs="ＭＳ 明朝" w:hint="eastAsia"/>
          <w:color w:val="000000"/>
          <w:kern w:val="0"/>
          <w:sz w:val="24"/>
          <w:szCs w:val="3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30"/>
        </w:rPr>
        <w:t xml:space="preserve">　　</w:t>
      </w:r>
      <w:r w:rsidR="00974DC8">
        <w:rPr>
          <w:rFonts w:ascii="ＭＳ 明朝" w:hAnsi="ＭＳ 明朝" w:cs="ＭＳ 明朝" w:hint="eastAsia"/>
          <w:color w:val="000000"/>
          <w:kern w:val="0"/>
          <w:sz w:val="24"/>
          <w:szCs w:val="30"/>
        </w:rPr>
        <w:t>月　　　日</w:t>
      </w:r>
    </w:p>
    <w:p w14:paraId="03BCB05E" w14:textId="77777777" w:rsidR="0037303B" w:rsidRDefault="0037303B" w:rsidP="0037303B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  <w:szCs w:val="30"/>
        </w:rPr>
      </w:pPr>
    </w:p>
    <w:p w14:paraId="78C6B653" w14:textId="77777777" w:rsidR="0037303B" w:rsidRPr="0037303B" w:rsidRDefault="0037303B" w:rsidP="0037303B">
      <w:pPr>
        <w:widowControl/>
        <w:jc w:val="left"/>
        <w:rPr>
          <w:rFonts w:ascii="ＭＳ 明朝" w:hAnsi="ＭＳ 明朝" w:cs="ＭＳ 明朝"/>
          <w:color w:val="000000"/>
          <w:kern w:val="0"/>
          <w:sz w:val="26"/>
          <w:szCs w:val="26"/>
        </w:rPr>
      </w:pPr>
      <w:r w:rsidRPr="0037303B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（あて先）千葉市長</w:t>
      </w:r>
    </w:p>
    <w:p w14:paraId="7A4D867C" w14:textId="77777777" w:rsidR="0037303B" w:rsidRDefault="0037303B" w:rsidP="0037303B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  <w:szCs w:val="30"/>
        </w:rPr>
      </w:pPr>
    </w:p>
    <w:p w14:paraId="0B2D3877" w14:textId="3FEDDF67" w:rsidR="0037303B" w:rsidRDefault="0037303B" w:rsidP="0037303B">
      <w:pPr>
        <w:widowControl/>
        <w:ind w:firstLineChars="100" w:firstLine="240"/>
        <w:jc w:val="left"/>
        <w:rPr>
          <w:rFonts w:ascii="ＭＳ 明朝" w:hAnsi="ＭＳ 明朝" w:cs="ＭＳ 明朝"/>
          <w:color w:val="000000"/>
          <w:kern w:val="0"/>
          <w:sz w:val="24"/>
          <w:szCs w:val="30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30"/>
        </w:rPr>
        <w:t>防災井戸について下記のとおり変更があったため、千葉市防災井戸の指定等の取扱いに関する要綱第</w:t>
      </w:r>
      <w:r w:rsidR="00B30419">
        <w:rPr>
          <w:rFonts w:ascii="ＭＳ 明朝" w:hAnsi="ＭＳ 明朝" w:cs="ＭＳ 明朝" w:hint="eastAsia"/>
          <w:color w:val="000000"/>
          <w:kern w:val="0"/>
          <w:sz w:val="24"/>
          <w:szCs w:val="30"/>
        </w:rPr>
        <w:t>８</w:t>
      </w:r>
      <w:r>
        <w:rPr>
          <w:rFonts w:ascii="ＭＳ 明朝" w:hAnsi="ＭＳ 明朝" w:cs="ＭＳ 明朝" w:hint="eastAsia"/>
          <w:color w:val="000000"/>
          <w:kern w:val="0"/>
          <w:sz w:val="24"/>
          <w:szCs w:val="30"/>
        </w:rPr>
        <w:t>条の規定により、次のとおり届け出ます。</w:t>
      </w:r>
    </w:p>
    <w:tbl>
      <w:tblPr>
        <w:tblW w:w="9943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7"/>
        <w:gridCol w:w="577"/>
        <w:gridCol w:w="1843"/>
        <w:gridCol w:w="709"/>
        <w:gridCol w:w="6237"/>
      </w:tblGrid>
      <w:tr w:rsidR="007E566D" w:rsidRPr="00947592" w14:paraId="6BB2D88A" w14:textId="77777777" w:rsidTr="00A21D20">
        <w:trPr>
          <w:trHeight w:val="549"/>
        </w:trPr>
        <w:tc>
          <w:tcPr>
            <w:tcW w:w="37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BD29E" w14:textId="77777777" w:rsidR="007E566D" w:rsidRDefault="007E566D" w:rsidP="005355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指定防災井戸管理者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2BE9BD" w14:textId="77777777" w:rsidR="007E566D" w:rsidRDefault="007E566D" w:rsidP="00DB0C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</w:tr>
      <w:tr w:rsidR="007E566D" w:rsidRPr="00947592" w14:paraId="75260FEB" w14:textId="77777777" w:rsidTr="00A21D20">
        <w:trPr>
          <w:trHeight w:val="571"/>
        </w:trPr>
        <w:tc>
          <w:tcPr>
            <w:tcW w:w="37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2A2117" w14:textId="77777777" w:rsidR="007E566D" w:rsidRDefault="007E566D" w:rsidP="005355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井戸所在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444C0B" w14:textId="77777777" w:rsidR="007E566D" w:rsidRDefault="007E566D" w:rsidP="00DB0C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千葉市　　　　区</w:t>
            </w:r>
          </w:p>
        </w:tc>
      </w:tr>
      <w:tr w:rsidR="008547D2" w:rsidRPr="00947592" w14:paraId="7CF41D0F" w14:textId="77777777" w:rsidTr="00A21D20">
        <w:trPr>
          <w:trHeight w:val="409"/>
        </w:trPr>
        <w:tc>
          <w:tcPr>
            <w:tcW w:w="29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8D0B72" w14:textId="77777777" w:rsidR="008547D2" w:rsidRDefault="008547D2" w:rsidP="00373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変更内容</w:t>
            </w:r>
          </w:p>
          <w:p w14:paraId="2CFCD9A6" w14:textId="77777777" w:rsidR="008547D2" w:rsidRPr="005355F9" w:rsidRDefault="008547D2" w:rsidP="00373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</w:rPr>
            </w:pPr>
            <w:r w:rsidRPr="005355F9">
              <w:rPr>
                <w:rFonts w:ascii="ＭＳ 明朝" w:hAnsi="ＭＳ 明朝" w:cs="ＭＳ 明朝" w:hint="eastAsia"/>
                <w:color w:val="000000"/>
                <w:kern w:val="0"/>
                <w:sz w:val="20"/>
              </w:rPr>
              <w:t>※該当するものすべてに</w:t>
            </w:r>
          </w:p>
          <w:p w14:paraId="46B32215" w14:textId="7B3688D9" w:rsidR="008547D2" w:rsidRDefault="008547D2" w:rsidP="00373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5355F9">
              <w:rPr>
                <w:rFonts w:ascii="ＭＳ 明朝" w:hAnsi="ＭＳ 明朝" w:cs="ＭＳ 明朝" w:hint="eastAsia"/>
                <w:color w:val="000000"/>
                <w:kern w:val="0"/>
                <w:sz w:val="20"/>
              </w:rPr>
              <w:t>チェックをしてくださ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6F4E91" w14:textId="0E7DEB80" w:rsidR="008547D2" w:rsidRDefault="008547D2" w:rsidP="00A21D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□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25C49B" w14:textId="42096E5A" w:rsidR="008547D2" w:rsidRDefault="008547D2" w:rsidP="00DB0C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氏名</w:t>
            </w:r>
            <w:r w:rsidR="001124D7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（代表者）</w:t>
            </w:r>
          </w:p>
        </w:tc>
      </w:tr>
      <w:tr w:rsidR="008547D2" w:rsidRPr="00947592" w14:paraId="26151EF5" w14:textId="77777777" w:rsidTr="00A21D20">
        <w:trPr>
          <w:trHeight w:val="416"/>
        </w:trPr>
        <w:tc>
          <w:tcPr>
            <w:tcW w:w="29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A0669" w14:textId="528B0D60" w:rsidR="008547D2" w:rsidRPr="0037303B" w:rsidRDefault="008547D2" w:rsidP="00373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C4C8A1" w14:textId="77777777" w:rsidR="008547D2" w:rsidRPr="00947592" w:rsidRDefault="008547D2" w:rsidP="005355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□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51A434" w14:textId="3D901FB2" w:rsidR="008547D2" w:rsidRPr="00947592" w:rsidRDefault="008B33B7" w:rsidP="00DB0C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住所（所在地）</w:t>
            </w:r>
          </w:p>
        </w:tc>
      </w:tr>
      <w:tr w:rsidR="008B33B7" w:rsidRPr="00947592" w14:paraId="5639756E" w14:textId="77777777" w:rsidTr="00A21D20">
        <w:trPr>
          <w:trHeight w:val="421"/>
        </w:trPr>
        <w:tc>
          <w:tcPr>
            <w:tcW w:w="29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515C19" w14:textId="77777777" w:rsidR="008B33B7" w:rsidRDefault="008B33B7" w:rsidP="008B33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46DC50" w14:textId="77777777" w:rsidR="008B33B7" w:rsidRPr="00947592" w:rsidRDefault="008B33B7" w:rsidP="008B33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□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7EA980" w14:textId="2DDBF69E" w:rsidR="008B33B7" w:rsidRPr="00947592" w:rsidRDefault="008B33B7" w:rsidP="008B33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連絡先（電話番号）</w:t>
            </w:r>
          </w:p>
        </w:tc>
      </w:tr>
      <w:tr w:rsidR="008B33B7" w:rsidRPr="00947592" w14:paraId="6A724F72" w14:textId="77777777" w:rsidTr="00A21D20">
        <w:trPr>
          <w:trHeight w:val="413"/>
        </w:trPr>
        <w:tc>
          <w:tcPr>
            <w:tcW w:w="29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5AE64F" w14:textId="77777777" w:rsidR="008B33B7" w:rsidRDefault="008B33B7" w:rsidP="008B33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424D60" w14:textId="77777777" w:rsidR="008B33B7" w:rsidRPr="00947592" w:rsidRDefault="008B33B7" w:rsidP="008B33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□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9F2C45" w14:textId="51E29BE9" w:rsidR="008B33B7" w:rsidRPr="00947592" w:rsidRDefault="008B33B7" w:rsidP="008B33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連絡先（メールアドレス）</w:t>
            </w:r>
          </w:p>
        </w:tc>
      </w:tr>
      <w:tr w:rsidR="008B33B7" w:rsidRPr="00947592" w14:paraId="7AB81431" w14:textId="77777777" w:rsidTr="00A21D20">
        <w:trPr>
          <w:cantSplit/>
          <w:trHeight w:val="845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FCE0563" w14:textId="7EC27130" w:rsidR="008B33B7" w:rsidRDefault="008B33B7" w:rsidP="00373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チェックを付した項目について記載をしてください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DB18E4A" w14:textId="386F3B51" w:rsidR="008B33B7" w:rsidRDefault="008B33B7" w:rsidP="00373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変更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AC993A" w14:textId="623AFA9E" w:rsidR="008B33B7" w:rsidRPr="007E566D" w:rsidRDefault="008B33B7" w:rsidP="008547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氏名（代表者）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7F38F0" w14:textId="77777777" w:rsidR="008B33B7" w:rsidRPr="00947592" w:rsidRDefault="008B33B7" w:rsidP="00DB0C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</w:tr>
      <w:tr w:rsidR="008B33B7" w:rsidRPr="00947592" w14:paraId="0EBCA970" w14:textId="77777777" w:rsidTr="00A502B7">
        <w:trPr>
          <w:cantSplit/>
          <w:trHeight w:val="845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9BE8630" w14:textId="77777777" w:rsidR="008B33B7" w:rsidRDefault="008B33B7" w:rsidP="00373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D2EAA4B" w14:textId="77777777" w:rsidR="008B33B7" w:rsidRDefault="008B33B7" w:rsidP="00373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47C454" w14:textId="7EE03019" w:rsidR="008B33B7" w:rsidRDefault="008B33B7" w:rsidP="008547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住所（所在地）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43B67D" w14:textId="77777777" w:rsidR="008B33B7" w:rsidRPr="00947592" w:rsidRDefault="008B33B7" w:rsidP="00DB0C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</w:tr>
      <w:tr w:rsidR="008B33B7" w:rsidRPr="00947592" w14:paraId="2E5BF21C" w14:textId="77777777" w:rsidTr="007970BB">
        <w:trPr>
          <w:cantSplit/>
          <w:trHeight w:val="1020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E5EB656" w14:textId="54E8B707" w:rsidR="008B33B7" w:rsidRPr="003F1673" w:rsidRDefault="008B33B7" w:rsidP="00373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285C6A0" w14:textId="431930BB" w:rsidR="008B33B7" w:rsidRPr="003F1673" w:rsidRDefault="008B33B7" w:rsidP="00373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21C99B" w14:textId="77777777" w:rsidR="008B33B7" w:rsidRPr="00947592" w:rsidRDefault="008B33B7" w:rsidP="00373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7E566D">
              <w:rPr>
                <w:rFonts w:ascii="ＭＳ 明朝" w:hAnsi="ＭＳ 明朝" w:cs="ＭＳ 明朝" w:hint="eastAsia"/>
                <w:color w:val="000000"/>
                <w:spacing w:val="120"/>
                <w:kern w:val="0"/>
                <w:sz w:val="24"/>
                <w:fitText w:val="1200" w:id="-1016336896"/>
              </w:rPr>
              <w:t>連絡</w:t>
            </w:r>
            <w:r w:rsidRPr="007E566D">
              <w:rPr>
                <w:rFonts w:ascii="ＭＳ 明朝" w:hAnsi="ＭＳ 明朝" w:cs="ＭＳ 明朝" w:hint="eastAsia"/>
                <w:color w:val="000000"/>
                <w:kern w:val="0"/>
                <w:sz w:val="24"/>
                <w:fitText w:val="1200" w:id="-1016336896"/>
              </w:rPr>
              <w:t>先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402536" w14:textId="6A104DE0" w:rsidR="008B33B7" w:rsidRDefault="00B30419" w:rsidP="00DB0C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固定</w:t>
            </w:r>
            <w:r w:rsidR="008B33B7"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電話</w:t>
            </w:r>
          </w:p>
          <w:p w14:paraId="0FE063A9" w14:textId="1B0000ED" w:rsidR="008B33B7" w:rsidRPr="00947592" w:rsidRDefault="008B33B7" w:rsidP="005355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77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携帯</w:t>
            </w:r>
            <w:r w:rsidR="00B3041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電話</w:t>
            </w:r>
          </w:p>
        </w:tc>
      </w:tr>
      <w:tr w:rsidR="008B33B7" w:rsidRPr="00947592" w14:paraId="0E352ADA" w14:textId="77777777" w:rsidTr="00A21D20">
        <w:trPr>
          <w:cantSplit/>
          <w:trHeight w:val="746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63D9FE" w14:textId="77777777" w:rsidR="008B33B7" w:rsidRPr="00947592" w:rsidRDefault="008B33B7" w:rsidP="00DB0C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AE9321" w14:textId="77777777" w:rsidR="008B33B7" w:rsidRPr="00947592" w:rsidRDefault="008B33B7" w:rsidP="00DB0C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4F391F" w14:textId="77777777" w:rsidR="008B33B7" w:rsidRDefault="008B33B7" w:rsidP="00B10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4F35D2" w14:textId="77777777" w:rsidR="008B33B7" w:rsidRDefault="008B33B7" w:rsidP="007E56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電子</w:t>
            </w:r>
            <w:r w:rsidRPr="003B0015">
              <w:rPr>
                <w:rFonts w:ascii="ＭＳ 明朝" w:hAnsi="Times New Roman" w:hint="eastAsia"/>
                <w:color w:val="000000"/>
                <w:kern w:val="0"/>
                <w:sz w:val="24"/>
              </w:rPr>
              <w:t>メールアドレス</w:t>
            </w:r>
          </w:p>
          <w:p w14:paraId="1CD0B825" w14:textId="77777777" w:rsidR="008B33B7" w:rsidRPr="003B0015" w:rsidRDefault="008B33B7" w:rsidP="005355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1124D7" w:rsidRPr="00947592" w14:paraId="26FAD7AA" w14:textId="77777777" w:rsidTr="00A21D20">
        <w:trPr>
          <w:cantSplit/>
          <w:trHeight w:val="713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2E4AB26" w14:textId="77777777" w:rsidR="001124D7" w:rsidRPr="003F1673" w:rsidRDefault="001124D7" w:rsidP="00112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986BBF3" w14:textId="53B300BB" w:rsidR="001124D7" w:rsidRDefault="001124D7" w:rsidP="00112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変更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E54FBE" w14:textId="14878CA5" w:rsidR="001124D7" w:rsidRPr="007E566D" w:rsidRDefault="001124D7" w:rsidP="00112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氏名（代表者）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30E62C" w14:textId="77777777" w:rsidR="001124D7" w:rsidRPr="00947592" w:rsidRDefault="001124D7" w:rsidP="00112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</w:tr>
      <w:tr w:rsidR="008B33B7" w:rsidRPr="00947592" w14:paraId="6B1FB8F4" w14:textId="77777777" w:rsidTr="00A21D20">
        <w:trPr>
          <w:cantSplit/>
          <w:trHeight w:val="713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B697E4A" w14:textId="77777777" w:rsidR="008B33B7" w:rsidRPr="003F1673" w:rsidRDefault="008B33B7" w:rsidP="00112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91ED5AB" w14:textId="77777777" w:rsidR="008B33B7" w:rsidRDefault="008B33B7" w:rsidP="00112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F7D377" w14:textId="24B2EAA3" w:rsidR="008B33B7" w:rsidRDefault="008B33B7" w:rsidP="00112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住所（所在地）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786DF9" w14:textId="77777777" w:rsidR="008B33B7" w:rsidRPr="00947592" w:rsidRDefault="008B33B7" w:rsidP="00112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</w:tr>
      <w:tr w:rsidR="00B30419" w:rsidRPr="00947592" w14:paraId="37105F1A" w14:textId="77777777" w:rsidTr="0049430E">
        <w:trPr>
          <w:cantSplit/>
          <w:trHeight w:val="1020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DD791EF" w14:textId="77777777" w:rsidR="00B30419" w:rsidRPr="003F1673" w:rsidRDefault="00B30419" w:rsidP="00B304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2064BAC" w14:textId="40CB561A" w:rsidR="00B30419" w:rsidRPr="003F1673" w:rsidRDefault="00B30419" w:rsidP="00B304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91FB1E" w14:textId="2E60F4DE" w:rsidR="00B30419" w:rsidRPr="00947592" w:rsidRDefault="00B30419" w:rsidP="00B304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B33B7">
              <w:rPr>
                <w:rFonts w:ascii="ＭＳ 明朝" w:hAnsi="ＭＳ 明朝" w:cs="ＭＳ 明朝" w:hint="eastAsia"/>
                <w:color w:val="000000"/>
                <w:spacing w:val="120"/>
                <w:kern w:val="0"/>
                <w:sz w:val="24"/>
                <w:fitText w:val="1200" w:id="-1016336896"/>
              </w:rPr>
              <w:t>連絡</w:t>
            </w:r>
            <w:r w:rsidRPr="008B33B7">
              <w:rPr>
                <w:rFonts w:ascii="ＭＳ 明朝" w:hAnsi="ＭＳ 明朝" w:cs="ＭＳ 明朝" w:hint="eastAsia"/>
                <w:color w:val="000000"/>
                <w:kern w:val="0"/>
                <w:sz w:val="24"/>
                <w:fitText w:val="1200" w:id="-1016336896"/>
              </w:rPr>
              <w:t>先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898314" w14:textId="77777777" w:rsidR="00B30419" w:rsidRDefault="00B30419" w:rsidP="00B304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固定</w:t>
            </w: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電話</w:t>
            </w:r>
          </w:p>
          <w:p w14:paraId="2E3B614C" w14:textId="597690C6" w:rsidR="00B30419" w:rsidRPr="00947592" w:rsidRDefault="00B30419" w:rsidP="00B304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77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携帯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電話</w:t>
            </w:r>
          </w:p>
        </w:tc>
      </w:tr>
      <w:tr w:rsidR="001124D7" w:rsidRPr="00947592" w14:paraId="3515751A" w14:textId="77777777" w:rsidTr="008B33B7">
        <w:trPr>
          <w:trHeight w:val="744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1D2EA8" w14:textId="77777777" w:rsidR="001124D7" w:rsidRPr="00947592" w:rsidRDefault="001124D7" w:rsidP="00112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939E14" w14:textId="77777777" w:rsidR="001124D7" w:rsidRPr="00947592" w:rsidRDefault="001124D7" w:rsidP="00112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241DD6" w14:textId="77777777" w:rsidR="001124D7" w:rsidRDefault="001124D7" w:rsidP="00112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9979E7" w14:textId="77777777" w:rsidR="001124D7" w:rsidRDefault="001124D7" w:rsidP="00112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電子</w:t>
            </w:r>
            <w:r w:rsidRPr="003B0015">
              <w:rPr>
                <w:rFonts w:ascii="ＭＳ 明朝" w:hAnsi="Times New Roman" w:hint="eastAsia"/>
                <w:color w:val="000000"/>
                <w:kern w:val="0"/>
                <w:sz w:val="24"/>
              </w:rPr>
              <w:t>メールアドレス</w:t>
            </w:r>
          </w:p>
          <w:p w14:paraId="24E6609F" w14:textId="77777777" w:rsidR="001124D7" w:rsidRPr="003B0015" w:rsidRDefault="001124D7" w:rsidP="00112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</w:tbl>
    <w:p w14:paraId="15519BEE" w14:textId="4891EF12" w:rsidR="00227E0F" w:rsidRPr="0072164F" w:rsidRDefault="00227E0F" w:rsidP="0072164F">
      <w:pPr>
        <w:widowControl/>
        <w:jc w:val="left"/>
        <w:rPr>
          <w:rFonts w:ascii="ＭＳ 明朝" w:hAnsi="ＭＳ 明朝" w:cs="ＭＳ 明朝" w:hint="eastAsia"/>
          <w:color w:val="000000"/>
          <w:kern w:val="0"/>
          <w:sz w:val="24"/>
        </w:rPr>
      </w:pPr>
    </w:p>
    <w:sectPr w:rsidR="00227E0F" w:rsidRPr="0072164F" w:rsidSect="00876870">
      <w:type w:val="continuous"/>
      <w:pgSz w:w="11906" w:h="16838" w:code="9"/>
      <w:pgMar w:top="1134" w:right="851" w:bottom="1134" w:left="85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C1888" w14:textId="77777777" w:rsidR="00A5152F" w:rsidRDefault="00A5152F" w:rsidP="00ED00D0">
      <w:r>
        <w:separator/>
      </w:r>
    </w:p>
  </w:endnote>
  <w:endnote w:type="continuationSeparator" w:id="0">
    <w:p w14:paraId="26D475BC" w14:textId="77777777" w:rsidR="00A5152F" w:rsidRDefault="00A5152F" w:rsidP="00ED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277C5" w14:textId="77777777" w:rsidR="00A5152F" w:rsidRDefault="00A5152F" w:rsidP="00ED00D0">
      <w:r>
        <w:separator/>
      </w:r>
    </w:p>
  </w:footnote>
  <w:footnote w:type="continuationSeparator" w:id="0">
    <w:p w14:paraId="0F9A0FF6" w14:textId="77777777" w:rsidR="00A5152F" w:rsidRDefault="00A5152F" w:rsidP="00ED0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D623A6"/>
    <w:multiLevelType w:val="hybridMultilevel"/>
    <w:tmpl w:val="51EC5B7A"/>
    <w:lvl w:ilvl="0" w:tplc="07EC5A4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26A0DEB"/>
    <w:multiLevelType w:val="hybridMultilevel"/>
    <w:tmpl w:val="FAC4E7C2"/>
    <w:lvl w:ilvl="0" w:tplc="E7EAA478">
      <w:start w:val="4"/>
      <w:numFmt w:val="bullet"/>
      <w:lvlText w:val="○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576669386">
    <w:abstractNumId w:val="1"/>
  </w:num>
  <w:num w:numId="2" w16cid:durableId="68966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92"/>
    <w:rsid w:val="000D2D90"/>
    <w:rsid w:val="000F02B9"/>
    <w:rsid w:val="001124D7"/>
    <w:rsid w:val="001D5EFC"/>
    <w:rsid w:val="00227E0F"/>
    <w:rsid w:val="002838D6"/>
    <w:rsid w:val="0028538C"/>
    <w:rsid w:val="00292C21"/>
    <w:rsid w:val="002A2B36"/>
    <w:rsid w:val="002A4AE5"/>
    <w:rsid w:val="002D45A4"/>
    <w:rsid w:val="003429C8"/>
    <w:rsid w:val="0036614E"/>
    <w:rsid w:val="0037303B"/>
    <w:rsid w:val="003A3743"/>
    <w:rsid w:val="003E248A"/>
    <w:rsid w:val="003F1673"/>
    <w:rsid w:val="00436943"/>
    <w:rsid w:val="004376AB"/>
    <w:rsid w:val="00504DC2"/>
    <w:rsid w:val="005300F8"/>
    <w:rsid w:val="005355F9"/>
    <w:rsid w:val="005442C5"/>
    <w:rsid w:val="00576CAE"/>
    <w:rsid w:val="005B78BE"/>
    <w:rsid w:val="005E4F01"/>
    <w:rsid w:val="00647AEF"/>
    <w:rsid w:val="006E08AF"/>
    <w:rsid w:val="006F1F5B"/>
    <w:rsid w:val="0072164F"/>
    <w:rsid w:val="007306A5"/>
    <w:rsid w:val="00735ED5"/>
    <w:rsid w:val="0074626A"/>
    <w:rsid w:val="007E566D"/>
    <w:rsid w:val="007F2A4A"/>
    <w:rsid w:val="008301B7"/>
    <w:rsid w:val="008547D2"/>
    <w:rsid w:val="00876870"/>
    <w:rsid w:val="008B33B7"/>
    <w:rsid w:val="008B6339"/>
    <w:rsid w:val="00920B95"/>
    <w:rsid w:val="00947592"/>
    <w:rsid w:val="00974DC8"/>
    <w:rsid w:val="00975969"/>
    <w:rsid w:val="009A66F4"/>
    <w:rsid w:val="009F5D2A"/>
    <w:rsid w:val="00A024A3"/>
    <w:rsid w:val="00A21D20"/>
    <w:rsid w:val="00A5152F"/>
    <w:rsid w:val="00AA4C0E"/>
    <w:rsid w:val="00AA74D0"/>
    <w:rsid w:val="00AB195B"/>
    <w:rsid w:val="00B02CFE"/>
    <w:rsid w:val="00B10D31"/>
    <w:rsid w:val="00B30419"/>
    <w:rsid w:val="00B40F1F"/>
    <w:rsid w:val="00B50064"/>
    <w:rsid w:val="00BD3A8C"/>
    <w:rsid w:val="00BF345B"/>
    <w:rsid w:val="00C30B52"/>
    <w:rsid w:val="00CE0550"/>
    <w:rsid w:val="00DB5924"/>
    <w:rsid w:val="00EC2C03"/>
    <w:rsid w:val="00EC5CF5"/>
    <w:rsid w:val="00ED00D0"/>
    <w:rsid w:val="00ED5E41"/>
    <w:rsid w:val="00EE15C2"/>
    <w:rsid w:val="00EE620A"/>
    <w:rsid w:val="00F0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2F933A6"/>
  <w15:docId w15:val="{1C76B9C4-917A-4937-BC6E-96DA0892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6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0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00D0"/>
  </w:style>
  <w:style w:type="paragraph" w:styleId="a5">
    <w:name w:val="footer"/>
    <w:basedOn w:val="a"/>
    <w:link w:val="a6"/>
    <w:uiPriority w:val="99"/>
    <w:unhideWhenUsed/>
    <w:rsid w:val="00ED00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00D0"/>
  </w:style>
  <w:style w:type="paragraph" w:customStyle="1" w:styleId="Default">
    <w:name w:val="Default"/>
    <w:rsid w:val="000D2D90"/>
    <w:pPr>
      <w:widowControl w:val="0"/>
      <w:autoSpaceDE w:val="0"/>
      <w:autoSpaceDN w:val="0"/>
      <w:adjustRightInd w:val="0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C30B52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C30B52"/>
    <w:pPr>
      <w:ind w:leftChars="400" w:left="840"/>
    </w:pPr>
    <w:rPr>
      <w:rFonts w:ascii="Century" w:eastAsia="ＭＳ 明朝" w:hAnsi="Century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30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0B5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74DC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74DC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74D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74DC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74DC8"/>
    <w:rPr>
      <w:b/>
      <w:bCs/>
    </w:rPr>
  </w:style>
  <w:style w:type="paragraph" w:styleId="af0">
    <w:name w:val="Revision"/>
    <w:hidden/>
    <w:uiPriority w:val="99"/>
    <w:semiHidden/>
    <w:rsid w:val="00F047F4"/>
    <w:pPr>
      <w:jc w:val="left"/>
    </w:pPr>
  </w:style>
  <w:style w:type="table" w:styleId="af1">
    <w:name w:val="Table Grid"/>
    <w:basedOn w:val="a1"/>
    <w:uiPriority w:val="59"/>
    <w:rsid w:val="00576CAE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1846-4E8B-4DA3-A4A1-48813789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山田　佳奈</cp:lastModifiedBy>
  <cp:revision>2</cp:revision>
  <cp:lastPrinted>2025-03-31T04:34:00Z</cp:lastPrinted>
  <dcterms:created xsi:type="dcterms:W3CDTF">2025-03-31T04:35:00Z</dcterms:created>
  <dcterms:modified xsi:type="dcterms:W3CDTF">2025-03-31T04:35:00Z</dcterms:modified>
</cp:coreProperties>
</file>